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D41E4FC" w:rsidR="00745B20" w:rsidRDefault="00745B20" w:rsidP="007572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9E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4E816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5EE6D2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BA61D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7235" w:rsidRPr="00544F0B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5AE33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E1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8DEB8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E178E" w:rsidRPr="009E17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FAEE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E1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960CD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178E" w:rsidRPr="00617045">
        <w:rPr>
          <w:rFonts w:ascii="Times New Roman" w:hAnsi="Times New Roman"/>
          <w:bCs/>
          <w:sz w:val="24"/>
        </w:rPr>
        <w:t>2 602 555,60 руб. (Два миллиона шестьсот две тысячи пятьсот пятьдесят пять рублей 60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272"/>
        <w:gridCol w:w="820"/>
        <w:gridCol w:w="2382"/>
        <w:gridCol w:w="1433"/>
        <w:gridCol w:w="1984"/>
        <w:gridCol w:w="1780"/>
      </w:tblGrid>
      <w:tr w:rsidR="009E178E" w:rsidRPr="009E178E" w14:paraId="0C761844" w14:textId="77777777" w:rsidTr="009E178E">
        <w:trPr>
          <w:cantSplit/>
          <w:trHeight w:val="1134"/>
        </w:trPr>
        <w:tc>
          <w:tcPr>
            <w:tcW w:w="262" w:type="pct"/>
          </w:tcPr>
          <w:p w14:paraId="59D0A4F9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3" w:type="pct"/>
          </w:tcPr>
          <w:p w14:paraId="3455BBAD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02" w:type="pct"/>
            <w:textDirection w:val="btLr"/>
            <w:vAlign w:val="center"/>
          </w:tcPr>
          <w:p w14:paraId="580D9FCE" w14:textId="77777777" w:rsidR="009E178E" w:rsidRPr="009E178E" w:rsidRDefault="009E178E" w:rsidP="009E17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67" w:type="pct"/>
          </w:tcPr>
          <w:p w14:paraId="1DB89860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02" w:type="pct"/>
          </w:tcPr>
          <w:p w14:paraId="4DBA5BFD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2" w:type="pct"/>
          </w:tcPr>
          <w:p w14:paraId="0167CCD6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2" w:type="pct"/>
          </w:tcPr>
          <w:p w14:paraId="0629CBA4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E178E" w:rsidRPr="009E178E" w14:paraId="456C95BA" w14:textId="77777777" w:rsidTr="009E178E">
        <w:tc>
          <w:tcPr>
            <w:tcW w:w="262" w:type="pct"/>
            <w:vAlign w:val="center"/>
          </w:tcPr>
          <w:p w14:paraId="298DA4D5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14:paraId="39F93576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4 литера А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14:paraId="2884B0C2" w14:textId="77777777" w:rsidR="009E178E" w:rsidRPr="009E178E" w:rsidRDefault="009E178E" w:rsidP="009E17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167" w:type="pct"/>
            <w:vMerge w:val="restart"/>
            <w:vAlign w:val="center"/>
          </w:tcPr>
          <w:p w14:paraId="057DC17F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02" w:type="pct"/>
            <w:vAlign w:val="center"/>
          </w:tcPr>
          <w:p w14:paraId="4474CF65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375 453,39</w:t>
            </w:r>
          </w:p>
        </w:tc>
        <w:tc>
          <w:tcPr>
            <w:tcW w:w="972" w:type="pct"/>
            <w:vAlign w:val="center"/>
          </w:tcPr>
          <w:p w14:paraId="5045409D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375 453,39</w:t>
            </w:r>
          </w:p>
        </w:tc>
        <w:tc>
          <w:tcPr>
            <w:tcW w:w="872" w:type="pct"/>
            <w:vMerge w:val="restart"/>
            <w:vAlign w:val="center"/>
          </w:tcPr>
          <w:p w14:paraId="0BCCA898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2 602 555,60</w:t>
            </w:r>
          </w:p>
        </w:tc>
      </w:tr>
      <w:tr w:rsidR="009E178E" w:rsidRPr="009E178E" w14:paraId="18036A01" w14:textId="77777777" w:rsidTr="009E178E">
        <w:tc>
          <w:tcPr>
            <w:tcW w:w="262" w:type="pct"/>
            <w:vAlign w:val="center"/>
          </w:tcPr>
          <w:p w14:paraId="71B8D77C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vAlign w:val="center"/>
          </w:tcPr>
          <w:p w14:paraId="5B2FA4DC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6/1 литера А</w:t>
            </w:r>
          </w:p>
        </w:tc>
        <w:tc>
          <w:tcPr>
            <w:tcW w:w="402" w:type="pct"/>
            <w:vMerge/>
            <w:textDirection w:val="btLr"/>
            <w:vAlign w:val="center"/>
          </w:tcPr>
          <w:p w14:paraId="4DD46CA7" w14:textId="77777777" w:rsidR="009E178E" w:rsidRPr="009E178E" w:rsidRDefault="009E178E" w:rsidP="009E17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vMerge/>
            <w:vAlign w:val="center"/>
          </w:tcPr>
          <w:p w14:paraId="69592F9D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1D8477EC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33 309,28</w:t>
            </w:r>
          </w:p>
        </w:tc>
        <w:tc>
          <w:tcPr>
            <w:tcW w:w="972" w:type="pct"/>
            <w:vAlign w:val="center"/>
          </w:tcPr>
          <w:p w14:paraId="7DF9630F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33 309,28</w:t>
            </w:r>
          </w:p>
        </w:tc>
        <w:tc>
          <w:tcPr>
            <w:tcW w:w="872" w:type="pct"/>
            <w:vMerge/>
            <w:vAlign w:val="center"/>
          </w:tcPr>
          <w:p w14:paraId="635A3DD8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8E" w:rsidRPr="009E178E" w14:paraId="51D4BFA8" w14:textId="77777777" w:rsidTr="009E178E">
        <w:tc>
          <w:tcPr>
            <w:tcW w:w="262" w:type="pct"/>
            <w:vAlign w:val="center"/>
          </w:tcPr>
          <w:p w14:paraId="5606565E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vAlign w:val="center"/>
          </w:tcPr>
          <w:p w14:paraId="4C2C4238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2-24 литера А</w:t>
            </w:r>
          </w:p>
        </w:tc>
        <w:tc>
          <w:tcPr>
            <w:tcW w:w="402" w:type="pct"/>
            <w:vMerge/>
            <w:textDirection w:val="btLr"/>
            <w:vAlign w:val="center"/>
          </w:tcPr>
          <w:p w14:paraId="58F531AA" w14:textId="77777777" w:rsidR="009E178E" w:rsidRPr="009E178E" w:rsidRDefault="009E178E" w:rsidP="009E17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vMerge/>
            <w:vAlign w:val="center"/>
          </w:tcPr>
          <w:p w14:paraId="517F1FFF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14FB604B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89 074,08</w:t>
            </w:r>
          </w:p>
        </w:tc>
        <w:tc>
          <w:tcPr>
            <w:tcW w:w="972" w:type="pct"/>
            <w:vAlign w:val="center"/>
          </w:tcPr>
          <w:p w14:paraId="0AA9CAE2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89 074,08</w:t>
            </w:r>
          </w:p>
        </w:tc>
        <w:tc>
          <w:tcPr>
            <w:tcW w:w="872" w:type="pct"/>
            <w:vMerge/>
            <w:vAlign w:val="center"/>
          </w:tcPr>
          <w:p w14:paraId="2ED8E4F8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8E" w:rsidRPr="009E178E" w14:paraId="289C633D" w14:textId="77777777" w:rsidTr="009E178E">
        <w:tc>
          <w:tcPr>
            <w:tcW w:w="262" w:type="pct"/>
            <w:vAlign w:val="center"/>
          </w:tcPr>
          <w:p w14:paraId="69C96765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" w:type="pct"/>
            <w:vAlign w:val="center"/>
          </w:tcPr>
          <w:p w14:paraId="6E9085F3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5 литера А</w:t>
            </w:r>
          </w:p>
        </w:tc>
        <w:tc>
          <w:tcPr>
            <w:tcW w:w="402" w:type="pct"/>
            <w:vMerge/>
            <w:textDirection w:val="btLr"/>
            <w:vAlign w:val="center"/>
          </w:tcPr>
          <w:p w14:paraId="396FA993" w14:textId="77777777" w:rsidR="009E178E" w:rsidRPr="009E178E" w:rsidRDefault="009E178E" w:rsidP="009E17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vMerge/>
            <w:vAlign w:val="center"/>
          </w:tcPr>
          <w:p w14:paraId="0BC92E45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4000B394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45 237,32</w:t>
            </w:r>
          </w:p>
        </w:tc>
        <w:tc>
          <w:tcPr>
            <w:tcW w:w="972" w:type="pct"/>
            <w:vAlign w:val="center"/>
          </w:tcPr>
          <w:p w14:paraId="75F61C8A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445 237,32</w:t>
            </w:r>
          </w:p>
        </w:tc>
        <w:tc>
          <w:tcPr>
            <w:tcW w:w="872" w:type="pct"/>
            <w:vMerge/>
            <w:vAlign w:val="center"/>
          </w:tcPr>
          <w:p w14:paraId="7DB1C9EC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8E" w:rsidRPr="009E178E" w14:paraId="0DD2C17B" w14:textId="77777777" w:rsidTr="009E178E">
        <w:tc>
          <w:tcPr>
            <w:tcW w:w="262" w:type="pct"/>
            <w:vAlign w:val="center"/>
          </w:tcPr>
          <w:p w14:paraId="1297E26C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pct"/>
            <w:vAlign w:val="center"/>
          </w:tcPr>
          <w:p w14:paraId="67D5F2BE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77 литера А</w:t>
            </w:r>
          </w:p>
        </w:tc>
        <w:tc>
          <w:tcPr>
            <w:tcW w:w="402" w:type="pct"/>
            <w:vMerge/>
            <w:textDirection w:val="btLr"/>
            <w:vAlign w:val="center"/>
          </w:tcPr>
          <w:p w14:paraId="15CE54FE" w14:textId="77777777" w:rsidR="009E178E" w:rsidRPr="009E178E" w:rsidRDefault="009E178E" w:rsidP="009E17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vMerge/>
            <w:vAlign w:val="center"/>
          </w:tcPr>
          <w:p w14:paraId="279F5251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2625B030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282 595,10</w:t>
            </w:r>
          </w:p>
        </w:tc>
        <w:tc>
          <w:tcPr>
            <w:tcW w:w="972" w:type="pct"/>
            <w:vAlign w:val="center"/>
          </w:tcPr>
          <w:p w14:paraId="0EE4F536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282 595,10</w:t>
            </w:r>
          </w:p>
        </w:tc>
        <w:tc>
          <w:tcPr>
            <w:tcW w:w="872" w:type="pct"/>
            <w:vMerge/>
            <w:vAlign w:val="center"/>
          </w:tcPr>
          <w:p w14:paraId="009FCEF2" w14:textId="77777777" w:rsidR="009E178E" w:rsidRPr="009E178E" w:rsidRDefault="009E178E" w:rsidP="009E17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8E" w:rsidRPr="009E178E" w14:paraId="64469793" w14:textId="77777777" w:rsidTr="009E178E">
        <w:tc>
          <w:tcPr>
            <w:tcW w:w="262" w:type="pct"/>
            <w:vAlign w:val="center"/>
          </w:tcPr>
          <w:p w14:paraId="69553B90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23" w:type="pct"/>
            <w:vAlign w:val="center"/>
          </w:tcPr>
          <w:p w14:paraId="05DAEB48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7 литера А</w:t>
            </w:r>
          </w:p>
        </w:tc>
        <w:tc>
          <w:tcPr>
            <w:tcW w:w="402" w:type="pct"/>
            <w:vMerge/>
            <w:textDirection w:val="btLr"/>
            <w:vAlign w:val="center"/>
          </w:tcPr>
          <w:p w14:paraId="3A80CA6D" w14:textId="77777777" w:rsidR="009E178E" w:rsidRPr="009E178E" w:rsidRDefault="009E178E" w:rsidP="009E17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vMerge/>
            <w:vAlign w:val="center"/>
          </w:tcPr>
          <w:p w14:paraId="79E283F2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01ECDEA4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576 886,43</w:t>
            </w:r>
          </w:p>
        </w:tc>
        <w:tc>
          <w:tcPr>
            <w:tcW w:w="972" w:type="pct"/>
            <w:vAlign w:val="center"/>
          </w:tcPr>
          <w:p w14:paraId="7725F9A4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sz w:val="18"/>
                <w:szCs w:val="18"/>
              </w:rPr>
              <w:t>576 886,43</w:t>
            </w:r>
          </w:p>
        </w:tc>
        <w:tc>
          <w:tcPr>
            <w:tcW w:w="872" w:type="pct"/>
            <w:vMerge/>
            <w:vAlign w:val="center"/>
          </w:tcPr>
          <w:p w14:paraId="06E6EE0A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8E" w:rsidRPr="009E178E" w14:paraId="2DFF19B4" w14:textId="77777777" w:rsidTr="009E178E">
        <w:tc>
          <w:tcPr>
            <w:tcW w:w="4128" w:type="pct"/>
            <w:gridSpan w:val="6"/>
            <w:vAlign w:val="center"/>
          </w:tcPr>
          <w:p w14:paraId="0331C71C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72" w:type="pct"/>
            <w:vAlign w:val="center"/>
          </w:tcPr>
          <w:p w14:paraId="27B03572" w14:textId="77777777" w:rsidR="009E178E" w:rsidRPr="009E178E" w:rsidRDefault="009E178E" w:rsidP="009E1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602 55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560956DF" w:rsidR="00750781" w:rsidRPr="00407AD1" w:rsidRDefault="00750781" w:rsidP="009E178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9E17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5C6A9D33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E17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F53065B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E17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4D83B02" w14:textId="77777777" w:rsidR="00757235" w:rsidRDefault="00757235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385375B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1DDB8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E17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477BB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8741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E1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757235">
        <w:trPr>
          <w:trHeight w:val="5173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67FC571" w:rsidR="005E6471" w:rsidRPr="00360230" w:rsidRDefault="009E178E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  <w:tc>
          <w:tcPr>
            <w:tcW w:w="1316" w:type="pct"/>
            <w:vAlign w:val="center"/>
          </w:tcPr>
          <w:p w14:paraId="4095D0BA" w14:textId="77777777" w:rsidR="009E178E" w:rsidRDefault="009E178E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188650,</w:t>
            </w:r>
          </w:p>
          <w:p w14:paraId="2D0D770A" w14:textId="77777777" w:rsidR="009E178E" w:rsidRDefault="009E178E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рация, Ленинградская область,</w:t>
            </w:r>
          </w:p>
          <w:p w14:paraId="6D7A464B" w14:textId="7D86879C" w:rsidR="009E178E" w:rsidRDefault="009E178E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Всеволожский  р</w:t>
            </w:r>
            <w:proofErr w:type="gramEnd"/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-н,</w:t>
            </w:r>
          </w:p>
          <w:p w14:paraId="49253BF7" w14:textId="53513565" w:rsidR="005E6471" w:rsidRPr="00360230" w:rsidRDefault="009E178E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 xml:space="preserve"> г. Сертолово, микрорайон Сертолово-1, Восточно-Выборгское шоссе, дом 21, пом. 100,                            plk-stroyproekt@mail.ru,           8-812-4494070,                       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57659B9A" w:rsidR="005E6471" w:rsidRPr="00360230" w:rsidRDefault="009E17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B4E007E" w14:textId="77777777" w:rsidR="00757235" w:rsidRDefault="00757235" w:rsidP="0075723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D0671F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E178E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5CFEF7E1" w:rsidR="009E178E" w:rsidRPr="00DD0A7D" w:rsidRDefault="009E178E" w:rsidP="009E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5FF9677" w14:textId="77777777" w:rsidR="009E178E" w:rsidRDefault="009E178E" w:rsidP="009E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2B7245C6" w14:textId="25EAA66E" w:rsidR="009E178E" w:rsidRPr="00DD0A7D" w:rsidRDefault="009E178E" w:rsidP="009E1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E178E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</w:tr>
    </w:tbl>
    <w:p w14:paraId="0909A214" w14:textId="4FFA013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E178E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44A78F84" w:rsidR="009E178E" w:rsidRPr="009E178E" w:rsidRDefault="009E178E" w:rsidP="009E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1D2489A3" w14:textId="77777777" w:rsidR="009E178E" w:rsidRPr="009E178E" w:rsidRDefault="009E178E" w:rsidP="009E17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366785E" w:rsidR="009E178E" w:rsidRPr="009E178E" w:rsidRDefault="009E178E" w:rsidP="009E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277A1AF" w:rsidR="009E178E" w:rsidRPr="009E178E" w:rsidRDefault="009E178E" w:rsidP="009E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35E2E4A" w14:textId="1C78DD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3BF874A0" w14:textId="77777777" w:rsidR="00051BD8" w:rsidRPr="00E94B8A" w:rsidRDefault="00051BD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490DE8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9E178E" w:rsidRPr="009E1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7253F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178E" w:rsidRPr="009E17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</w:t>
            </w:r>
            <w:bookmarkStart w:id="4" w:name="_GoBack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E178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043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8633"/>
      <w:docPartObj>
        <w:docPartGallery w:val="Page Numbers (Bottom of Page)"/>
        <w:docPartUnique/>
      </w:docPartObj>
    </w:sdtPr>
    <w:sdtEndPr/>
    <w:sdtContent>
      <w:p w14:paraId="6FAA8296" w14:textId="672AF8F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C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1BD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57235"/>
    <w:rsid w:val="007803A4"/>
    <w:rsid w:val="007A5012"/>
    <w:rsid w:val="007E6C0D"/>
    <w:rsid w:val="008043C5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E178E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DE40D1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9F18-9BE1-49DB-9DA6-86AD70CD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5</cp:revision>
  <dcterms:created xsi:type="dcterms:W3CDTF">2016-12-12T06:38:00Z</dcterms:created>
  <dcterms:modified xsi:type="dcterms:W3CDTF">2020-05-26T13:46:00Z</dcterms:modified>
</cp:coreProperties>
</file>